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UNITS IN BIOLOGICAL SYSTEMS 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UNITS IN BIOLOGICAL SYSTEM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63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SUBUNITS IN BIOLOGICAL SYSTEM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